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DA56" w14:textId="4755A240" w:rsidR="005630AD" w:rsidRPr="00B559A6" w:rsidRDefault="005C20CF" w:rsidP="00B559A6">
      <w:pPr>
        <w:tabs>
          <w:tab w:val="left" w:pos="4160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5630AD" w:rsidRPr="00B559A6">
        <w:rPr>
          <w:rFonts w:ascii="ＭＳ 明朝" w:eastAsia="ＭＳ 明朝" w:hAnsi="ＭＳ 明朝" w:hint="eastAsia"/>
          <w:color w:val="000000" w:themeColor="text1"/>
          <w:sz w:val="22"/>
        </w:rPr>
        <w:t>様式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7277F4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7B487E">
        <w:rPr>
          <w:rFonts w:ascii="ＭＳ 明朝" w:eastAsia="ＭＳ 明朝" w:hAnsi="ＭＳ 明朝" w:hint="eastAsia"/>
          <w:color w:val="000000" w:themeColor="text1"/>
          <w:sz w:val="22"/>
        </w:rPr>
        <w:t>号</w:t>
      </w:r>
      <w:r w:rsidR="005630AD" w:rsidRPr="00B559A6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7AD3742E" w14:textId="51254652" w:rsidR="005C20CF" w:rsidRPr="00523B4A" w:rsidRDefault="002F54D5" w:rsidP="00DB4A5E">
      <w:pPr>
        <w:spacing w:line="400" w:lineRule="atLeast"/>
        <w:jc w:val="center"/>
        <w:rPr>
          <w:rFonts w:ascii="ＭＳ 明朝" w:eastAsia="ＭＳ 明朝" w:hAnsi="ＭＳ 明朝"/>
          <w:b/>
          <w:color w:val="000000" w:themeColor="text1"/>
          <w:sz w:val="22"/>
        </w:rPr>
      </w:pPr>
      <w:r w:rsidRPr="00523B4A">
        <w:rPr>
          <w:rFonts w:ascii="ＭＳ 明朝" w:eastAsia="ＭＳ 明朝" w:hAnsi="ＭＳ 明朝" w:hint="eastAsia"/>
          <w:b/>
          <w:color w:val="000000" w:themeColor="text1"/>
          <w:sz w:val="22"/>
        </w:rPr>
        <w:t>複数事業者による共同申請者一覧</w:t>
      </w:r>
    </w:p>
    <w:p w14:paraId="1B405EC5" w14:textId="77777777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57897462" w14:textId="686F91FC" w:rsidR="002F54D5" w:rsidRPr="00B559A6" w:rsidRDefault="002F54D5" w:rsidP="002F54D5">
      <w:pPr>
        <w:spacing w:line="400" w:lineRule="atLeas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321B9219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642DD7E" w14:textId="74581E64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1" w:name="_Hlk40874483"/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9DADA5" w14:textId="5B5BA8AC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A219FF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66C085FF" w14:textId="7DBA1F40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36ABDBF2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AD8A8C6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7701AFE6" w14:textId="0F1596A1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42E8B0A4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73CD6CED" w14:textId="530FEABC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F54D5" w:rsidRPr="00B559A6" w14:paraId="2FC74F0A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54CF8454" w14:textId="5CD0D81C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00C82F55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ACC6EE7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6F1D0537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0C2FFDAD" w14:textId="1788B762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78B7FB78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453721EB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0714C860" w14:textId="77777777" w:rsidTr="002F54D5">
        <w:trPr>
          <w:trHeight w:val="420"/>
        </w:trPr>
        <w:tc>
          <w:tcPr>
            <w:tcW w:w="2265" w:type="dxa"/>
            <w:vAlign w:val="center"/>
          </w:tcPr>
          <w:p w14:paraId="475E0ECF" w14:textId="236C81AF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AAC8270" w14:textId="77777777" w:rsidR="002F54D5" w:rsidRPr="00B559A6" w:rsidRDefault="002F54D5" w:rsidP="002F54D5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1"/>
    </w:tbl>
    <w:p w14:paraId="4B7CC4CC" w14:textId="6662BA3B" w:rsidR="003F5FFA" w:rsidRPr="00B559A6" w:rsidRDefault="003F5FFA" w:rsidP="002F54D5">
      <w:pPr>
        <w:jc w:val="left"/>
        <w:rPr>
          <w:rFonts w:ascii="ＭＳ 明朝" w:eastAsia="ＭＳ 明朝" w:hAnsi="ＭＳ 明朝"/>
          <w:color w:val="000000" w:themeColor="text1"/>
          <w:sz w:val="22"/>
          <w:u w:val="single"/>
        </w:rPr>
      </w:pPr>
    </w:p>
    <w:p w14:paraId="748F4AEA" w14:textId="5E56B036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【代表事業者以外の共同申請参画事業者数：　　　者】</w:t>
      </w:r>
    </w:p>
    <w:p w14:paraId="3EB2F623" w14:textId="1D370D27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263F7E1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7FB49D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E4B9FD5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60C0597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CD58F7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57EE019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42D201F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E353958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6AE5BC42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0A742146" w14:textId="4FF11DFA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F54D5" w:rsidRPr="00B559A6" w14:paraId="04173515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23606B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ADC427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E4ABBE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0797B7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95C27E5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2F7337B0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22C16F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5F8A173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6F8147A2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4DA60AC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E4F2EC6" w14:textId="32E37595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4F15E32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5AAB0844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6E690C9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7BA9D75E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15B88D1D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640A56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67577C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DB82789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5CD18C4F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6E008EDC" w14:textId="7017DA55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F54D5" w:rsidRPr="00B559A6" w14:paraId="728DD310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38199E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1DFA6074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29530FB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436BD9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5E6FDE1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9A67E53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13490AF9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5716F128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314EAA0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0479FE21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5B22A1EE" w14:textId="7F5CC29A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559A6">
        <w:rPr>
          <w:rFonts w:ascii="ＭＳ 明朝" w:eastAsia="ＭＳ 明朝" w:hAnsi="ＭＳ 明朝" w:hint="eastAsia"/>
          <w:color w:val="000000" w:themeColor="text1"/>
          <w:sz w:val="22"/>
        </w:rPr>
        <w:t>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5101"/>
        <w:gridCol w:w="1694"/>
      </w:tblGrid>
      <w:tr w:rsidR="002F54D5" w:rsidRPr="00B559A6" w14:paraId="5972401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B147AE7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郵　便　番　号</w:t>
            </w:r>
          </w:p>
        </w:tc>
        <w:tc>
          <w:tcPr>
            <w:tcW w:w="6795" w:type="dxa"/>
            <w:gridSpan w:val="2"/>
            <w:vAlign w:val="center"/>
          </w:tcPr>
          <w:p w14:paraId="2BBBA9EA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2F54D5" w:rsidRPr="00B559A6" w14:paraId="2B0B8842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0F1264AA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　所</w:t>
            </w:r>
          </w:p>
        </w:tc>
        <w:tc>
          <w:tcPr>
            <w:tcW w:w="6795" w:type="dxa"/>
            <w:gridSpan w:val="2"/>
            <w:vAlign w:val="center"/>
          </w:tcPr>
          <w:p w14:paraId="4FAC9636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1198D75C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7477225E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　　　　称</w:t>
            </w:r>
          </w:p>
        </w:tc>
        <w:tc>
          <w:tcPr>
            <w:tcW w:w="5101" w:type="dxa"/>
            <w:vAlign w:val="center"/>
          </w:tcPr>
          <w:p w14:paraId="196E5A8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39948400" w14:textId="5E1FD8E7" w:rsidR="002F54D5" w:rsidRPr="00B559A6" w:rsidRDefault="002F54D5" w:rsidP="002F54D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BFBFBF" w:themeColor="background1" w:themeShade="BF"/>
                <w:sz w:val="22"/>
              </w:rPr>
              <w:t>印</w:t>
            </w:r>
          </w:p>
        </w:tc>
      </w:tr>
      <w:tr w:rsidR="002F54D5" w:rsidRPr="00B559A6" w14:paraId="1110B42A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2F8A925B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101" w:type="dxa"/>
            <w:vAlign w:val="center"/>
          </w:tcPr>
          <w:p w14:paraId="721D6DCB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6E0A028C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2593C889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48DC7A1C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5101" w:type="dxa"/>
            <w:vAlign w:val="center"/>
          </w:tcPr>
          <w:p w14:paraId="4D456F9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694" w:type="dxa"/>
            <w:vMerge/>
            <w:vAlign w:val="center"/>
          </w:tcPr>
          <w:p w14:paraId="7BD7EC5E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F54D5" w:rsidRPr="00B559A6" w14:paraId="76879CCB" w14:textId="77777777" w:rsidTr="00C16C1E">
        <w:trPr>
          <w:trHeight w:val="420"/>
        </w:trPr>
        <w:tc>
          <w:tcPr>
            <w:tcW w:w="2265" w:type="dxa"/>
            <w:vAlign w:val="center"/>
          </w:tcPr>
          <w:p w14:paraId="3181094F" w14:textId="77777777" w:rsidR="002F54D5" w:rsidRPr="00B559A6" w:rsidRDefault="002F54D5" w:rsidP="00C16C1E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559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　話　番　号</w:t>
            </w:r>
          </w:p>
        </w:tc>
        <w:tc>
          <w:tcPr>
            <w:tcW w:w="6795" w:type="dxa"/>
            <w:gridSpan w:val="2"/>
            <w:vAlign w:val="center"/>
          </w:tcPr>
          <w:p w14:paraId="3E4EF7DD" w14:textId="77777777" w:rsidR="002F54D5" w:rsidRPr="00B559A6" w:rsidRDefault="002F54D5" w:rsidP="00C16C1E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4A28D53" w14:textId="77777777" w:rsidR="002F54D5" w:rsidRPr="00B559A6" w:rsidRDefault="002F54D5" w:rsidP="002F54D5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2F54D5" w:rsidRPr="00B559A6" w:rsidSect="006052B6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A75204" w:rsidRDefault="00A752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30A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4D5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5FFA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3B4A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2B6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277F4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87E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3E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2378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9A6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DF42-7FD4-4B0B-8A26-306DA09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3:04:00Z</dcterms:created>
  <dcterms:modified xsi:type="dcterms:W3CDTF">2020-05-25T08:39:00Z</dcterms:modified>
</cp:coreProperties>
</file>